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C60814">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5567593"/>
      <w:r>
        <w:lastRenderedPageBreak/>
        <w:t>Contents</w:t>
      </w:r>
      <w:bookmarkEnd w:id="2"/>
    </w:p>
    <w:p w14:paraId="1619FE0E" w14:textId="77777777" w:rsidR="00163BF8" w:rsidRDefault="00163BF8" w:rsidP="00137061"/>
    <w:bookmarkStart w:id="3" w:name="_Hlk195567603" w:displacedByCustomXml="next"/>
    <w:sdt>
      <w:sdtPr>
        <w:id w:val="-510912270"/>
        <w:docPartObj>
          <w:docPartGallery w:val="Table of Contents"/>
          <w:docPartUnique/>
        </w:docPartObj>
      </w:sdtPr>
      <w:sdtContent>
        <w:p w14:paraId="1F401139" w14:textId="4C5E4005" w:rsidR="008B0DE8"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D21B83">
              <w:rPr>
                <w:noProof/>
                <w:webHidden/>
              </w:rPr>
              <w:t>1</w:t>
            </w:r>
            <w:r w:rsidR="008B0DE8">
              <w:rPr>
                <w:noProof/>
                <w:webHidden/>
              </w:rPr>
              <w:fldChar w:fldCharType="end"/>
            </w:r>
          </w:hyperlink>
        </w:p>
        <w:p w14:paraId="77E189C0" w14:textId="76E8F88A"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D21B83">
              <w:rPr>
                <w:noProof/>
                <w:webHidden/>
              </w:rPr>
              <w:t>2</w:t>
            </w:r>
            <w:r>
              <w:rPr>
                <w:noProof/>
                <w:webHidden/>
              </w:rPr>
              <w:fldChar w:fldCharType="end"/>
            </w:r>
          </w:hyperlink>
        </w:p>
        <w:p w14:paraId="226E86FC" w14:textId="570D86F1"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D21B83">
              <w:rPr>
                <w:noProof/>
                <w:webHidden/>
              </w:rPr>
              <w:t>3</w:t>
            </w:r>
            <w:r>
              <w:rPr>
                <w:noProof/>
                <w:webHidden/>
              </w:rPr>
              <w:fldChar w:fldCharType="end"/>
            </w:r>
          </w:hyperlink>
        </w:p>
        <w:p w14:paraId="053D2B52" w14:textId="104C9CCE"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D21B83">
              <w:rPr>
                <w:noProof/>
                <w:webHidden/>
              </w:rPr>
              <w:t>4</w:t>
            </w:r>
            <w:r>
              <w:rPr>
                <w:noProof/>
                <w:webHidden/>
              </w:rPr>
              <w:fldChar w:fldCharType="end"/>
            </w:r>
          </w:hyperlink>
        </w:p>
        <w:p w14:paraId="16B39DFE" w14:textId="31D9EA00"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D21B83">
              <w:rPr>
                <w:noProof/>
                <w:webHidden/>
              </w:rPr>
              <w:t>4</w:t>
            </w:r>
            <w:r>
              <w:rPr>
                <w:noProof/>
                <w:webHidden/>
              </w:rPr>
              <w:fldChar w:fldCharType="end"/>
            </w:r>
          </w:hyperlink>
        </w:p>
        <w:p w14:paraId="03C0CB68" w14:textId="7352F3FD"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D21B83">
              <w:rPr>
                <w:noProof/>
                <w:webHidden/>
              </w:rPr>
              <w:t>5</w:t>
            </w:r>
            <w:r>
              <w:rPr>
                <w:noProof/>
                <w:webHidden/>
              </w:rPr>
              <w:fldChar w:fldCharType="end"/>
            </w:r>
          </w:hyperlink>
        </w:p>
        <w:p w14:paraId="1647F5C1" w14:textId="21E81674"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D21B83">
              <w:rPr>
                <w:noProof/>
                <w:webHidden/>
              </w:rPr>
              <w:t>6</w:t>
            </w:r>
            <w:r>
              <w:rPr>
                <w:noProof/>
                <w:webHidden/>
              </w:rPr>
              <w:fldChar w:fldCharType="end"/>
            </w:r>
          </w:hyperlink>
        </w:p>
        <w:p w14:paraId="61AB9D97" w14:textId="5119DE5E"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D21B83">
              <w:rPr>
                <w:noProof/>
                <w:webHidden/>
              </w:rPr>
              <w:t>6</w:t>
            </w:r>
            <w:r>
              <w:rPr>
                <w:noProof/>
                <w:webHidden/>
              </w:rPr>
              <w:fldChar w:fldCharType="end"/>
            </w:r>
          </w:hyperlink>
        </w:p>
        <w:p w14:paraId="0FC997B4" w14:textId="5BB93BEF"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D21B83">
              <w:rPr>
                <w:noProof/>
                <w:webHidden/>
              </w:rPr>
              <w:t>7</w:t>
            </w:r>
            <w:r>
              <w:rPr>
                <w:noProof/>
                <w:webHidden/>
              </w:rPr>
              <w:fldChar w:fldCharType="end"/>
            </w:r>
          </w:hyperlink>
        </w:p>
        <w:p w14:paraId="43CD92CE" w14:textId="01A6628F"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D21B83">
              <w:rPr>
                <w:noProof/>
                <w:webHidden/>
              </w:rPr>
              <w:t>9</w:t>
            </w:r>
            <w:r>
              <w:rPr>
                <w:noProof/>
                <w:webHidden/>
              </w:rPr>
              <w:fldChar w:fldCharType="end"/>
            </w:r>
          </w:hyperlink>
        </w:p>
        <w:p w14:paraId="4164886C" w14:textId="4085CE70" w:rsidR="00163BF8" w:rsidRDefault="00CE0D8C" w:rsidP="00137061">
          <w:pPr>
            <w:rPr>
              <w:b/>
              <w:color w:val="000000"/>
            </w:rPr>
          </w:pPr>
          <w:r>
            <w:fldChar w:fldCharType="end"/>
          </w:r>
        </w:p>
      </w:sdtContent>
    </w:sdt>
    <w:bookmarkEnd w:id="3" w:displacedByCustomXml="prev"/>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4" w:name="_Toc195567594"/>
      <w:r w:rsidRPr="00DA3580">
        <w:lastRenderedPageBreak/>
        <w:t>Introduction</w:t>
      </w:r>
      <w:bookmarkEnd w:id="4"/>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256D05FC"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137061"/>
    <w:p w14:paraId="3B8C1E98" w14:textId="18C08D07"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48437368" w:rsidR="00163BF8" w:rsidRDefault="00CE0D8C" w:rsidP="00137061">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798D5CC9" w:rsidR="00163BF8" w:rsidRDefault="009C3995" w:rsidP="009C3995">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137061">
            <w:pPr>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6" w:name="_Toc195567596"/>
      <w:r>
        <w:lastRenderedPageBreak/>
        <w:t>F</w:t>
      </w:r>
      <w:r w:rsidR="00CE0D8C" w:rsidRPr="00B80D14">
        <w:t>ield of play</w:t>
      </w:r>
      <w:bookmarkEnd w:id="6"/>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441FC02E" w:rsidR="00163BF8" w:rsidRDefault="0029709A" w:rsidP="00137061">
      <w:pPr>
        <w:pStyle w:val="Numbered1"/>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137061"/>
    <w:p w14:paraId="63B02E54" w14:textId="45A7330C"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9C3995">
      <w:pPr>
        <w:pStyle w:val="ListParagraph"/>
      </w:pPr>
    </w:p>
    <w:p w14:paraId="717E835E" w14:textId="14D95C70" w:rsidR="009C3995" w:rsidRDefault="009C3995" w:rsidP="009C3995">
      <w:pPr>
        <w:pStyle w:val="Numbered1"/>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CF7B8C">
      <w:pPr>
        <w:pStyle w:val="ListParagraph"/>
      </w:pPr>
    </w:p>
    <w:p w14:paraId="634F2721" w14:textId="63BEB721" w:rsidR="00CF7B8C" w:rsidRDefault="00CF7B8C" w:rsidP="009C3995">
      <w:pPr>
        <w:pStyle w:val="Numbered1"/>
      </w:pPr>
      <w:r>
        <w:t>All rebound surfaces are to be designated by the umpire before the beginning of the game</w:t>
      </w:r>
      <w:r w:rsidR="003A7A0A">
        <w:t>.</w:t>
      </w:r>
    </w:p>
    <w:p w14:paraId="331FD73C" w14:textId="1A1BC67B" w:rsidR="003A7A0A" w:rsidRDefault="008A4905" w:rsidP="003A7A0A">
      <w:pPr>
        <w:pStyle w:val="ListParagraph"/>
      </w:pPr>
      <w:r>
        <w:rPr>
          <w:noProof/>
        </w:rPr>
        <mc:AlternateContent>
          <mc:Choice Requires="wps">
            <w:drawing>
              <wp:anchor distT="0" distB="0" distL="114300" distR="114300" simplePos="0" relativeHeight="251719680" behindDoc="0" locked="0" layoutInCell="1" allowOverlap="1" wp14:anchorId="42F3E67F" wp14:editId="3E5018E4">
                <wp:simplePos x="0" y="0"/>
                <wp:positionH relativeFrom="leftMargin">
                  <wp:align>right</wp:align>
                </wp:positionH>
                <wp:positionV relativeFrom="paragraph">
                  <wp:posOffset>171450</wp:posOffset>
                </wp:positionV>
                <wp:extent cx="0" cy="254442"/>
                <wp:effectExtent l="0" t="0" r="38100" b="31750"/>
                <wp:wrapNone/>
                <wp:docPr id="504106372" name="Straight Connector 9"/>
                <wp:cNvGraphicFramePr/>
                <a:graphic xmlns:a="http://schemas.openxmlformats.org/drawingml/2006/main">
                  <a:graphicData uri="http://schemas.microsoft.com/office/word/2010/wordprocessingShape">
                    <wps:wsp>
                      <wps:cNvCnPr/>
                      <wps:spPr>
                        <a:xfrm>
                          <a:off x="0" y="0"/>
                          <a:ext cx="0" cy="254442"/>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F0875" id="Straight Connector 9" o:spid="_x0000_s1026" style="position:absolute;z-index:25171968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3.5pt" to="-51.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" strokecolor="#aecb89 [3044]" strokeweight="1.5pt">
                <v:stroke endcap="round"/>
                <w10:wrap anchorx="margin"/>
              </v:line>
            </w:pict>
          </mc:Fallback>
        </mc:AlternateContent>
      </w:r>
    </w:p>
    <w:p w14:paraId="68B79E33" w14:textId="19BFFA85" w:rsidR="008A4905" w:rsidRDefault="003A7A0A" w:rsidP="008A4905">
      <w:pPr>
        <w:pStyle w:val="Numbered1"/>
      </w:pPr>
      <w:r>
        <w:t xml:space="preserve">All </w:t>
      </w:r>
      <w:r w:rsidR="008A4905">
        <w:t xml:space="preserve">perimeter </w:t>
      </w:r>
      <w:r>
        <w:t>lines are considered inside the playing area.</w:t>
      </w:r>
    </w:p>
    <w:p w14:paraId="131A0828" w14:textId="045F0FE8" w:rsidR="008A4905" w:rsidRDefault="00A511A0" w:rsidP="008A4905">
      <w:pPr>
        <w:pStyle w:val="Numbered2"/>
      </w:pPr>
      <w:r>
        <w:t>J</w:t>
      </w:r>
      <w:r w:rsidR="008A4905">
        <w:t>udgement of the centreline is covered in rule</w:t>
      </w:r>
      <w:r>
        <w:t>s</w:t>
      </w:r>
      <w:r w:rsidR="008A4905">
        <w:t xml:space="preserve"> </w:t>
      </w:r>
      <w:r w:rsidRPr="00A511A0">
        <w:rPr>
          <w:i/>
          <w:iCs w:val="0"/>
        </w:rPr>
        <w:fldChar w:fldCharType="begin"/>
      </w:r>
      <w:r w:rsidRPr="00A511A0">
        <w:rPr>
          <w:i/>
          <w:iCs w:val="0"/>
        </w:rPr>
        <w:instrText xml:space="preserve"> REF _Ref207231225 \w \h </w:instrText>
      </w:r>
      <w:r>
        <w:rPr>
          <w:i/>
          <w:iCs w:val="0"/>
        </w:rPr>
        <w:instrText xml:space="preserve"> \* MERGEFORMAT </w:instrText>
      </w:r>
      <w:r w:rsidRPr="00A511A0">
        <w:rPr>
          <w:i/>
          <w:iCs w:val="0"/>
        </w:rPr>
      </w:r>
      <w:r w:rsidRPr="00A511A0">
        <w:rPr>
          <w:i/>
          <w:iCs w:val="0"/>
        </w:rPr>
        <w:fldChar w:fldCharType="separate"/>
      </w:r>
      <w:r w:rsidR="00D21B83">
        <w:rPr>
          <w:i/>
          <w:iCs w:val="0"/>
        </w:rPr>
        <w:t>6.4.1)ii)</w:t>
      </w:r>
      <w:r w:rsidRPr="00A511A0">
        <w:rPr>
          <w:i/>
          <w:iCs w:val="0"/>
        </w:rPr>
        <w:fldChar w:fldCharType="end"/>
      </w:r>
      <w:r>
        <w:t xml:space="preserve"> and</w:t>
      </w:r>
      <w:r w:rsidRPr="00A511A0">
        <w:rPr>
          <w:i/>
          <w:iCs w:val="0"/>
        </w:rPr>
        <w:t xml:space="preserve"> </w:t>
      </w:r>
      <w:r w:rsidRPr="00A511A0">
        <w:rPr>
          <w:i/>
          <w:iCs w:val="0"/>
        </w:rPr>
        <w:fldChar w:fldCharType="begin"/>
      </w:r>
      <w:r w:rsidRPr="00A511A0">
        <w:rPr>
          <w:i/>
          <w:iCs w:val="0"/>
        </w:rPr>
        <w:instrText xml:space="preserve"> REF _Ref207231234 \w \h </w:instrText>
      </w:r>
      <w:r>
        <w:rPr>
          <w:i/>
          <w:iCs w:val="0"/>
        </w:rPr>
        <w:instrText xml:space="preserve"> \* MERGEFORMAT </w:instrText>
      </w:r>
      <w:r w:rsidRPr="00A511A0">
        <w:rPr>
          <w:i/>
          <w:iCs w:val="0"/>
        </w:rPr>
      </w:r>
      <w:r w:rsidRPr="00A511A0">
        <w:rPr>
          <w:i/>
          <w:iCs w:val="0"/>
        </w:rPr>
        <w:fldChar w:fldCharType="separate"/>
      </w:r>
      <w:r w:rsidR="00D21B83">
        <w:rPr>
          <w:i/>
          <w:iCs w:val="0"/>
        </w:rPr>
        <w:t>6.4.2)ii)</w:t>
      </w:r>
      <w:r w:rsidRPr="00A511A0">
        <w:rPr>
          <w:i/>
          <w:iCs w:val="0"/>
        </w:rPr>
        <w:fldChar w:fldCharType="end"/>
      </w:r>
      <w:r w:rsidR="008A4905">
        <w:t>.</w:t>
      </w:r>
    </w:p>
    <w:p w14:paraId="24322922" w14:textId="1943A66F" w:rsidR="00163BF8" w:rsidRDefault="00CE0D8C" w:rsidP="0050781A">
      <w:pPr>
        <w:pStyle w:val="Heading1"/>
      </w:pPr>
      <w:bookmarkStart w:id="7" w:name="_Toc195567597"/>
      <w:r>
        <w:t>Composition of Teams</w:t>
      </w:r>
      <w:bookmarkEnd w:id="7"/>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8" w:name="_Ref141117597"/>
      <w:r>
        <w:t>Communicating with the umpire and/or other team captains.</w:t>
      </w:r>
      <w:bookmarkEnd w:id="8"/>
    </w:p>
    <w:p w14:paraId="1711E14E" w14:textId="53A59336" w:rsidR="009C3995" w:rsidRDefault="009C3995" w:rsidP="008A4905">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D21B83">
        <w:t>4.4)</w:t>
      </w:r>
      <w:r w:rsidR="00C66189">
        <w:fldChar w:fldCharType="end"/>
      </w:r>
      <w:r w:rsidR="0003475C">
        <w:t>.</w:t>
      </w:r>
      <w:r w:rsidR="00BB108A" w:rsidRPr="00BB108A">
        <w:rPr>
          <w:noProof/>
        </w:rPr>
        <w:t xml:space="preserve"> </w:t>
      </w:r>
    </w:p>
    <w:p w14:paraId="29C13A05" w14:textId="77777777" w:rsidR="008A4905" w:rsidRDefault="008A4905" w:rsidP="008A4905">
      <w:pPr>
        <w:pStyle w:val="Numbered2"/>
        <w:numPr>
          <w:ilvl w:val="0"/>
          <w:numId w:val="0"/>
        </w:numPr>
        <w:spacing w:line="240" w:lineRule="auto"/>
        <w:ind w:left="340"/>
        <w:jc w:val="left"/>
      </w:pPr>
    </w:p>
    <w:p w14:paraId="03A3A50F" w14:textId="106AFE91" w:rsidR="00881FD3" w:rsidRDefault="009C3995" w:rsidP="009C3995">
      <w:pPr>
        <w:pStyle w:val="Numbered1"/>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50781A">
      <w:pPr>
        <w:pStyle w:val="Heading1"/>
      </w:pPr>
      <w:bookmarkStart w:id="9" w:name="_Toc195567598"/>
      <w:r>
        <w:t>Player's Clothing and Equipment</w:t>
      </w:r>
      <w:bookmarkEnd w:id="9"/>
    </w:p>
    <w:p w14:paraId="464F3F6D" w14:textId="725664D8" w:rsidR="00163BF8" w:rsidRDefault="00CE0D8C" w:rsidP="00137061">
      <w:pPr>
        <w:pStyle w:val="Numbered1"/>
      </w:pPr>
      <w:bookmarkStart w:id="10" w:name="_Ref148049397"/>
      <w:r>
        <w:t>Players of the same team must wear appropriate matching attire.</w:t>
      </w:r>
      <w:bookmarkEnd w:id="10"/>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3251682C" w:rsidR="00163BF8" w:rsidRDefault="00CE0D8C" w:rsidP="00137061">
      <w:pPr>
        <w:pStyle w:val="Numbered1"/>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0BAC2C94" w:rsidR="00163BF8" w:rsidRPr="00A32E47" w:rsidRDefault="00CE0D8C" w:rsidP="00137061">
      <w:pPr>
        <w:pStyle w:val="Numbered1"/>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75023FC4" w:rsidR="00163BF8" w:rsidRDefault="00CF7B8C" w:rsidP="00137061">
      <w:pPr>
        <w:pStyle w:val="Numbered2"/>
      </w:pPr>
      <w:r>
        <w:t>h</w:t>
      </w:r>
      <w:r w:rsidR="00CE0D8C">
        <w:t xml:space="preserve">eels, </w:t>
      </w:r>
      <w:r>
        <w:t>p</w:t>
      </w:r>
      <w:r w:rsidR="00CE0D8C">
        <w:t>latforms, or other height extending methods</w:t>
      </w:r>
      <w:r>
        <w:t>;</w:t>
      </w:r>
    </w:p>
    <w:p w14:paraId="4BB4574F" w14:textId="79BFA5AF" w:rsidR="00163BF8" w:rsidRDefault="00491706" w:rsidP="00137061">
      <w:pPr>
        <w:pStyle w:val="Numbered2"/>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3C0B1416"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D21B83">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D21B83">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ED4400">
        <w:fldChar w:fldCharType="separate"/>
      </w:r>
      <w:r w:rsidR="00D21B83">
        <w:t>5.2)</w:t>
      </w:r>
      <w:r w:rsidR="00ED4400">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3" w:name="_Toc195567599"/>
      <w:r>
        <w:lastRenderedPageBreak/>
        <w:t xml:space="preserve">Game and </w:t>
      </w:r>
      <w:r w:rsidRPr="0050781A">
        <w:t>Result</w:t>
      </w:r>
      <w:bookmarkEnd w:id="13"/>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72554613" w:rsidR="00C66189" w:rsidRDefault="00CE0D8C" w:rsidP="00C66189">
      <w:pPr>
        <w:pStyle w:val="Numbered1"/>
      </w:pPr>
      <w:r>
        <w:t>The winner of a game is the team who</w:t>
      </w:r>
      <w:r w:rsidR="00C66189">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6FB3132B" w14:textId="43005734" w:rsidR="00C66189" w:rsidRDefault="002B17A6" w:rsidP="00A0354D">
      <w:pPr>
        <w:pStyle w:val="Numbered2"/>
      </w:pPr>
      <w:r>
        <w:t xml:space="preserve"> </w:t>
      </w:r>
      <w:r w:rsidR="00C66189">
        <w:t>achieves a score of 18 points</w:t>
      </w:r>
      <w:r w:rsidR="00CE0D8C">
        <w:t>.</w:t>
      </w:r>
    </w:p>
    <w:p w14:paraId="756DD490" w14:textId="4C6E3B1E" w:rsidR="00C66189" w:rsidRDefault="00C66189" w:rsidP="00953F52">
      <w:pPr>
        <w:pStyle w:val="Numbered1"/>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41CD1A24" w14:textId="07B14278" w:rsidR="00A0354D" w:rsidRDefault="00A0354D" w:rsidP="003A7A0A">
      <w:pPr>
        <w:pStyle w:val="Heading1"/>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3A7A0A">
      <w:pPr>
        <w:pStyle w:val="Numbered1"/>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156B50">
      <w:pPr>
        <w:pStyle w:val="Numbered2"/>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F275EA">
      <w:pPr>
        <w:pStyle w:val="Numbered1"/>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A0354D">
      <w:pPr>
        <w:pStyle w:val="Numbered2"/>
      </w:pPr>
      <w:r>
        <w:t>A warning, represented by a green card, which carries a two-round suspension.</w:t>
      </w:r>
    </w:p>
    <w:p w14:paraId="52F93AB4" w14:textId="77777777" w:rsidR="00A0354D" w:rsidRDefault="00A0354D" w:rsidP="00A0354D">
      <w:pPr>
        <w:pStyle w:val="Numbered2"/>
      </w:pPr>
      <w:r>
        <w:t>A temporary suspension, represented by a yellow card, which carries a minimum six-point suspension and a maximum twelve-point suspension.</w:t>
      </w:r>
    </w:p>
    <w:p w14:paraId="3E4DF6B0" w14:textId="77777777" w:rsidR="00A0354D" w:rsidRDefault="00A0354D" w:rsidP="00A0354D">
      <w:pPr>
        <w:pStyle w:val="Numbered2"/>
      </w:pPr>
      <w:r>
        <w:t>A permanent suspension, represented by a red card, which carries a suspension from the rest of the game.</w:t>
      </w:r>
    </w:p>
    <w:p w14:paraId="4F5577B9" w14:textId="77777777" w:rsidR="00A0354D" w:rsidRDefault="00A0354D" w:rsidP="00A0354D">
      <w:pPr>
        <w:pStyle w:val="Numbered1"/>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A0354D">
      <w:pPr>
        <w:pStyle w:val="Numbered1"/>
        <w:numPr>
          <w:ilvl w:val="0"/>
          <w:numId w:val="0"/>
        </w:numPr>
      </w:pPr>
    </w:p>
    <w:p w14:paraId="2A6B35D8" w14:textId="55325838" w:rsidR="00A0354D" w:rsidRDefault="00A0354D" w:rsidP="00A0354D">
      <w:pPr>
        <w:pStyle w:val="Numbered1"/>
      </w:pPr>
      <w:r>
        <w:t xml:space="preserve">Players who are suspended </w:t>
      </w:r>
      <w:r w:rsidR="00D21B83">
        <w:t>may</w:t>
      </w:r>
      <w:r>
        <w:t xml:space="preserve"> not talk to the umpire or the opposing team.</w:t>
      </w:r>
    </w:p>
    <w:p w14:paraId="6DFD65D3" w14:textId="6B0F016F" w:rsidR="00A0354D" w:rsidRDefault="00A0354D" w:rsidP="00A0354D"/>
    <w:p w14:paraId="2D383EFF" w14:textId="40F55756" w:rsidR="00A0354D" w:rsidRDefault="00A0354D" w:rsidP="00A0354D">
      <w:pPr>
        <w:pStyle w:val="Numbered1"/>
      </w:pPr>
      <w:r>
        <w:t>Permanently suspended players must leave the field and its surrounding area.</w:t>
      </w:r>
    </w:p>
    <w:p w14:paraId="61D5937A" w14:textId="77777777" w:rsidR="00A0354D" w:rsidRDefault="00A0354D" w:rsidP="00A0354D"/>
    <w:p w14:paraId="59879D2A" w14:textId="77777777" w:rsidR="00A0354D" w:rsidRDefault="00A0354D" w:rsidP="00A0354D">
      <w:pPr>
        <w:pStyle w:val="Numbered1"/>
      </w:pPr>
      <w:r>
        <w:t>The intended duration of a temporary suspension may be extended for misconduct by a player while suspended.</w:t>
      </w:r>
    </w:p>
    <w:p w14:paraId="42A53909" w14:textId="39B70094" w:rsidR="00A0354D" w:rsidRDefault="00A0354D" w:rsidP="00A0354D">
      <w:pPr>
        <w:pStyle w:val="ListParagraph"/>
      </w:pPr>
    </w:p>
    <w:p w14:paraId="4F14327A" w14:textId="4D377D3F" w:rsidR="00A0354D" w:rsidRDefault="00A0354D" w:rsidP="00A0354D">
      <w:pPr>
        <w:pStyle w:val="Numbered1"/>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6C57EE">
      <w:pPr>
        <w:pStyle w:val="Heading1"/>
      </w:pPr>
      <w:bookmarkStart w:id="23" w:name="_Ref195196968"/>
      <w:bookmarkStart w:id="24" w:name="_Toc195567601"/>
      <w:r>
        <w:t>Playing a Point</w:t>
      </w:r>
      <w:bookmarkEnd w:id="23"/>
      <w:bookmarkEnd w:id="24"/>
    </w:p>
    <w:p w14:paraId="7B71DA24" w14:textId="7CABB258" w:rsidR="00163BF8" w:rsidRDefault="006C57EE" w:rsidP="00137061">
      <w:pPr>
        <w:pStyle w:val="Numbered1"/>
      </w:pPr>
      <w:bookmarkStart w:id="25" w:name="_Ref141118489"/>
      <w:bookmarkStart w:id="26" w:name="_Ref158488245"/>
      <w:r>
        <w:t xml:space="preserve">If any rule in chapter </w:t>
      </w:r>
      <w:r w:rsidR="003A7A0A">
        <w:fldChar w:fldCharType="begin"/>
      </w:r>
      <w:r w:rsidR="003A7A0A">
        <w:instrText xml:space="preserve"> REF _Ref195196968 \n \h </w:instrText>
      </w:r>
      <w:r w:rsidR="003A7A0A">
        <w:fldChar w:fldCharType="separate"/>
      </w:r>
      <w:r w:rsidR="00D21B83">
        <w:t>6</w:t>
      </w:r>
      <w:r w:rsidR="003A7A0A">
        <w:fldChar w:fldCharType="end"/>
      </w:r>
      <w:r>
        <w:t xml:space="preserve"> is broken, unless otherwise stated, the team </w:t>
      </w:r>
      <w:bookmarkEnd w:id="25"/>
      <w:r w:rsidR="003A7A0A">
        <w:t xml:space="preserve">breaking the rules is to be penalised with a point penalty, as set out in </w:t>
      </w:r>
      <w:r w:rsidR="003A7A0A">
        <w:fldChar w:fldCharType="begin"/>
      </w:r>
      <w:r w:rsidR="003A7A0A">
        <w:instrText xml:space="preserve"> REF _Ref195197006 \n \h </w:instrText>
      </w:r>
      <w:r w:rsidR="003A7A0A">
        <w:fldChar w:fldCharType="separate"/>
      </w:r>
      <w:r w:rsidR="00D21B83">
        <w:t>5.1.1)</w:t>
      </w:r>
      <w:r w:rsidR="003A7A0A">
        <w:fldChar w:fldCharType="end"/>
      </w:r>
      <w:r w:rsidR="00962D1D">
        <w:t>.</w:t>
      </w:r>
      <w:bookmarkEnd w:id="26"/>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27"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bookmarkStart w:id="28" w:name="_Ref195199527"/>
      <w:r>
        <w:t>The player must wait for an indication from the umpire to serve the ball.</w:t>
      </w:r>
      <w:bookmarkEnd w:id="28"/>
    </w:p>
    <w:p w14:paraId="324FB634" w14:textId="459807EE" w:rsidR="00EE7910" w:rsidRDefault="00EE7910" w:rsidP="00137061">
      <w:pPr>
        <w:pStyle w:val="Numbered2"/>
      </w:pPr>
      <w:bookmarkStart w:id="29" w:name="_Ref141276779"/>
      <w:r>
        <w:t>A serve consists of the serving player hitting the ball such that</w:t>
      </w:r>
      <w:bookmarkEnd w:id="27"/>
      <w:r>
        <w:t>:</w:t>
      </w:r>
      <w:bookmarkEnd w:id="29"/>
    </w:p>
    <w:p w14:paraId="4A7F8725" w14:textId="35ADC876" w:rsidR="00DC63CA" w:rsidRDefault="00DC63CA" w:rsidP="00DC63CA">
      <w:pPr>
        <w:pStyle w:val="Numbered3"/>
      </w:pPr>
      <w:r>
        <w:t>they hit the ball from behind the backline; and</w:t>
      </w:r>
    </w:p>
    <w:p w14:paraId="028D80E4" w14:textId="53FB1DC5" w:rsidR="00DC63CA" w:rsidRDefault="00DC63CA" w:rsidP="00DC63CA">
      <w:pPr>
        <w:pStyle w:val="Numbered3"/>
      </w:pPr>
      <w:r>
        <w:t xml:space="preserve">the hit abides by rule </w:t>
      </w:r>
      <w:r>
        <w:fldChar w:fldCharType="begin"/>
      </w:r>
      <w:r>
        <w:instrText xml:space="preserve"> REF _Ref141117633 \w \h </w:instrText>
      </w:r>
      <w:r>
        <w:fldChar w:fldCharType="separate"/>
      </w:r>
      <w:r w:rsidR="00D21B83">
        <w:t>6.4)</w:t>
      </w:r>
      <w:r>
        <w:fldChar w:fldCharType="end"/>
      </w:r>
      <w:r>
        <w:t xml:space="preserve"> (</w:t>
      </w:r>
      <w:proofErr w:type="gramStart"/>
      <w:r>
        <w:t>with the exception of</w:t>
      </w:r>
      <w:proofErr w:type="gramEnd"/>
      <w:r>
        <w:t xml:space="preserve"> rule </w:t>
      </w:r>
      <w:r>
        <w:fldChar w:fldCharType="begin"/>
      </w:r>
      <w:r>
        <w:instrText xml:space="preserve"> REF _Ref193898569 \w \h </w:instrText>
      </w:r>
      <w:r>
        <w:fldChar w:fldCharType="separate"/>
      </w:r>
      <w:r w:rsidR="00D21B83">
        <w:t>6.4.6)</w:t>
      </w:r>
      <w:r>
        <w:fldChar w:fldCharType="end"/>
      </w:r>
      <w:r>
        <w:t xml:space="preserve"> ); and</w:t>
      </w:r>
    </w:p>
    <w:p w14:paraId="370DC5F4" w14:textId="7AE808F2" w:rsidR="00EE7910" w:rsidRDefault="00EE7910" w:rsidP="00137061">
      <w:pPr>
        <w:pStyle w:val="Numbered3"/>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proofErr w:type="gramStart"/>
      <w:r w:rsidR="00DC63CA">
        <w:fldChar w:fldCharType="begin"/>
      </w:r>
      <w:r w:rsidR="00DC63CA">
        <w:instrText xml:space="preserve"> REF _Ref193898661 \w \h </w:instrText>
      </w:r>
      <w:r w:rsidR="00DC63CA">
        <w:fldChar w:fldCharType="separate"/>
      </w:r>
      <w:r w:rsidR="00D21B83">
        <w:t>6.4.1)</w:t>
      </w:r>
      <w:proofErr w:type="spellStart"/>
      <w:r w:rsidR="00D21B83">
        <w:t>i</w:t>
      </w:r>
      <w:proofErr w:type="spellEnd"/>
      <w:r w:rsidR="00D21B83">
        <w:t>)</w:t>
      </w:r>
      <w:r w:rsidR="00DC63CA">
        <w:fldChar w:fldCharType="end"/>
      </w:r>
      <w:proofErr w:type="gramEnd"/>
      <w:r w:rsidR="00DC63CA">
        <w:t xml:space="preserve"> ); and</w:t>
      </w:r>
    </w:p>
    <w:p w14:paraId="63C17B92" w14:textId="0AC71294" w:rsidR="007C1AF7" w:rsidRDefault="00BC2F45" w:rsidP="007C1AF7">
      <w:pPr>
        <w:pStyle w:val="Numbered3"/>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26657E">
      <w:pPr>
        <w:pStyle w:val="Numbered3"/>
      </w:pPr>
      <w:r>
        <w:t>the ball is not hit from below the players waist</w:t>
      </w:r>
      <w:r w:rsidR="000D6C72">
        <w:t>; and</w:t>
      </w:r>
    </w:p>
    <w:p w14:paraId="59610ED0" w14:textId="02DFB96B" w:rsidR="0026657E" w:rsidRDefault="00AD6635" w:rsidP="0026657E">
      <w:pPr>
        <w:pStyle w:val="Numbered3"/>
      </w:pPr>
      <w:r>
        <w:t>t</w:t>
      </w:r>
      <w:r w:rsidR="0026657E">
        <w:t>he ball does not exit the court through the edge of the body-part restricted area.</w:t>
      </w:r>
    </w:p>
    <w:p w14:paraId="06C019F2" w14:textId="4268197D" w:rsidR="00163BF8" w:rsidRDefault="00EE7910" w:rsidP="00137061">
      <w:pPr>
        <w:pStyle w:val="Numbered2"/>
      </w:pPr>
      <w:r>
        <w:t>The player who receives the serve must be the player who is designated to be on the side opposite that of the server.</w:t>
      </w:r>
    </w:p>
    <w:p w14:paraId="12B00DD1" w14:textId="10DB024D" w:rsidR="00163BF8" w:rsidRDefault="00CE0D8C" w:rsidP="00137061">
      <w:pPr>
        <w:pStyle w:val="Numbered1"/>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D21B83">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D21B83">
        <w:rPr>
          <w:i/>
          <w:iCs/>
        </w:rPr>
        <w:t>6.1)</w:t>
      </w:r>
      <w:r w:rsidR="006C57EE" w:rsidRPr="006C57EE">
        <w:rPr>
          <w:i/>
          <w:iCs/>
        </w:rPr>
        <w:fldChar w:fldCharType="end"/>
      </w:r>
      <w:r w:rsidR="006C57EE">
        <w:t xml:space="preserve"> is to apply.</w:t>
      </w:r>
      <w:bookmarkEnd w:id="33"/>
    </w:p>
    <w:p w14:paraId="4FB8E3FD" w14:textId="79C54F15" w:rsidR="00BC2F45" w:rsidRDefault="00BC2F45" w:rsidP="002021EB">
      <w:pPr>
        <w:pStyle w:val="Numbered2"/>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D21B83">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D21B83">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D21B83">
        <w:rPr>
          <w:i/>
          <w:iCs w:val="0"/>
        </w:rPr>
        <w:t>6.3)</w:t>
      </w:r>
      <w:r w:rsidRPr="00BC2F45">
        <w:rPr>
          <w:i/>
        </w:rPr>
        <w:fldChar w:fldCharType="end"/>
      </w:r>
      <w:r>
        <w:t>.</w:t>
      </w:r>
    </w:p>
    <w:p w14:paraId="070EC78C" w14:textId="30E1DFFF" w:rsidR="00163BF8" w:rsidRDefault="00163BF8" w:rsidP="00137061"/>
    <w:p w14:paraId="5D09F750" w14:textId="3EFF5F82" w:rsidR="00163BF8" w:rsidRDefault="00CE0D8C" w:rsidP="00137061">
      <w:pPr>
        <w:pStyle w:val="Numbered1"/>
      </w:pPr>
      <w:bookmarkStart w:id="34" w:name="_Ref141117633"/>
      <w:r>
        <w:t>Once the ball is in play, the players are to hit the ball such that:</w:t>
      </w:r>
      <w:bookmarkEnd w:id="34"/>
    </w:p>
    <w:p w14:paraId="62618D67" w14:textId="1DA46623" w:rsidR="00163BF8" w:rsidRDefault="00474289" w:rsidP="00137061">
      <w:pPr>
        <w:pStyle w:val="Numbered2"/>
      </w:pPr>
      <w:bookmarkStart w:id="35" w:name="_Ref141117442"/>
      <w:r>
        <w:rPr>
          <w:rStyle w:val="Numbered2Char"/>
        </w:rPr>
        <w:t>i</w:t>
      </w:r>
      <w:r w:rsidR="00CE0D8C" w:rsidRPr="002B17A6">
        <w:rPr>
          <w:rStyle w:val="Numbered2Char"/>
        </w:rPr>
        <w:t>t bounces at least once in their own square</w:t>
      </w:r>
      <w:r w:rsidR="00CE0D8C">
        <w:t>.</w:t>
      </w:r>
      <w:bookmarkEnd w:id="35"/>
    </w:p>
    <w:p w14:paraId="22FFD4CF" w14:textId="3EE80484" w:rsidR="00163BF8" w:rsidRDefault="00A511A0" w:rsidP="00137061">
      <w:pPr>
        <w:pStyle w:val="Numbered3"/>
      </w:pPr>
      <w:r>
        <w:rPr>
          <w:noProof/>
        </w:rPr>
        <mc:AlternateContent>
          <mc:Choice Requires="wps">
            <w:drawing>
              <wp:anchor distT="0" distB="0" distL="114300" distR="114300" simplePos="0" relativeHeight="251721728" behindDoc="0" locked="0" layoutInCell="1" allowOverlap="1" wp14:anchorId="27F97C62" wp14:editId="6B213578">
                <wp:simplePos x="0" y="0"/>
                <wp:positionH relativeFrom="leftMargin">
                  <wp:align>right</wp:align>
                </wp:positionH>
                <wp:positionV relativeFrom="paragraph">
                  <wp:posOffset>302563</wp:posOffset>
                </wp:positionV>
                <wp:extent cx="0" cy="120580"/>
                <wp:effectExtent l="0" t="0" r="38100" b="32385"/>
                <wp:wrapNone/>
                <wp:docPr id="1553178435" name="Straight Connector 9"/>
                <wp:cNvGraphicFramePr/>
                <a:graphic xmlns:a="http://schemas.openxmlformats.org/drawingml/2006/main">
                  <a:graphicData uri="http://schemas.microsoft.com/office/word/2010/wordprocessingShape">
                    <wps:wsp>
                      <wps:cNvCnPr/>
                      <wps:spPr>
                        <a:xfrm>
                          <a:off x="0" y="0"/>
                          <a:ext cx="0" cy="12058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7612B" id="Straight Connector 9" o:spid="_x0000_s1026" style="position:absolute;z-index:2517217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8pt" to="-51.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D21B83">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A8ACEAC" w14:textId="4C58967B" w:rsidR="00A511A0" w:rsidRPr="002B17A6" w:rsidRDefault="00A511A0" w:rsidP="00137061">
      <w:pPr>
        <w:pStyle w:val="Numbered3"/>
      </w:pPr>
      <w:bookmarkStart w:id="37" w:name="_Ref207231225"/>
      <w:r>
        <w:t>If the bounce is on the centreline, the ball is considered fair</w:t>
      </w:r>
      <w:bookmarkEnd w:id="37"/>
    </w:p>
    <w:p w14:paraId="4B93C0F2" w14:textId="48F4274A" w:rsidR="00163BF8" w:rsidRDefault="00474289" w:rsidP="00137061">
      <w:pPr>
        <w:pStyle w:val="Numbered2"/>
      </w:pPr>
      <w:r>
        <w:t>i</w:t>
      </w:r>
      <w:r w:rsidR="00CE0D8C">
        <w:t>t bounces no more than once in their own square.</w:t>
      </w:r>
    </w:p>
    <w:p w14:paraId="5F197504" w14:textId="77EF6CCA" w:rsidR="00A32E4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D21B83">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bookmarkStart w:id="38" w:name="_Ref207231234"/>
    <w:p w14:paraId="32ACFCE1" w14:textId="6600C801" w:rsidR="00A511A0" w:rsidRPr="002B17A6" w:rsidRDefault="00A511A0" w:rsidP="00A511A0">
      <w:pPr>
        <w:pStyle w:val="Numbered3"/>
      </w:pPr>
      <w:r>
        <w:rPr>
          <w:noProof/>
        </w:rPr>
        <mc:AlternateContent>
          <mc:Choice Requires="wps">
            <w:drawing>
              <wp:anchor distT="0" distB="0" distL="114300" distR="114300" simplePos="0" relativeHeight="251725824" behindDoc="0" locked="0" layoutInCell="1" allowOverlap="1" wp14:anchorId="6E2B20EC" wp14:editId="5CEF812F">
                <wp:simplePos x="0" y="0"/>
                <wp:positionH relativeFrom="leftMargin">
                  <wp:posOffset>683260</wp:posOffset>
                </wp:positionH>
                <wp:positionV relativeFrom="paragraph">
                  <wp:posOffset>12009</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E64FE" id="Straight Connector 9" o:spid="_x0000_s1026" style="position:absolute;z-index:2517258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pt,.95pt" to="5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" strokecolor="#aecb89 [3044]" strokeweight="1.5pt">
                <v:stroke endcap="round"/>
                <w10:wrap anchorx="margin"/>
              </v:line>
            </w:pict>
          </mc:Fallback>
        </mc:AlternateContent>
      </w:r>
      <w:r>
        <w:t>If the second bounce is on the centreline, the ball is considered fair</w:t>
      </w:r>
      <w:bookmarkEnd w:id="38"/>
    </w:p>
    <w:p w14:paraId="160BEEB1" w14:textId="6B2DA2CE" w:rsidR="00163BF8" w:rsidRDefault="00474289" w:rsidP="00137061">
      <w:pPr>
        <w:pStyle w:val="Numbered2"/>
      </w:pPr>
      <w:bookmarkStart w:id="39" w:name="_Ref141118073"/>
      <w:r>
        <w:t>a</w:t>
      </w:r>
      <w:r w:rsidR="00CE0D8C">
        <w:t>fter bouncing in their square, it lands inside the square of</w:t>
      </w:r>
      <w:r w:rsidR="0003475C">
        <w:t xml:space="preserve"> </w:t>
      </w:r>
      <w:r w:rsidR="00CE0D8C">
        <w:t>another team.</w:t>
      </w:r>
      <w:bookmarkEnd w:id="39"/>
    </w:p>
    <w:p w14:paraId="799B467B" w14:textId="25010C6A" w:rsidR="00163BF8" w:rsidRDefault="00474289" w:rsidP="00137061">
      <w:pPr>
        <w:pStyle w:val="Numbered2"/>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137061">
      <w:pPr>
        <w:pStyle w:val="Numbered2"/>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9B3F5B">
      <w:pPr>
        <w:pStyle w:val="Numbered2"/>
      </w:pPr>
      <w:bookmarkStart w:id="40"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40"/>
    </w:p>
    <w:p w14:paraId="1F1C7099" w14:textId="601B4929" w:rsidR="009B3F5B" w:rsidRDefault="009B3F5B" w:rsidP="00137061">
      <w:pPr>
        <w:pStyle w:val="Numbered1"/>
      </w:pPr>
      <w:r>
        <w:t>A team must hit the ball when it has bounced once in their own square before it bounces again</w:t>
      </w:r>
    </w:p>
    <w:p w14:paraId="35E0C669" w14:textId="77777777" w:rsidR="009B3F5B" w:rsidRDefault="009B3F5B" w:rsidP="009B3F5B">
      <w:pPr>
        <w:pStyle w:val="Numbered1"/>
        <w:numPr>
          <w:ilvl w:val="0"/>
          <w:numId w:val="0"/>
        </w:numPr>
      </w:pPr>
    </w:p>
    <w:p w14:paraId="745B5823" w14:textId="4EE204C9" w:rsidR="005F5783" w:rsidRDefault="005F5783" w:rsidP="005F5783">
      <w:pPr>
        <w:pStyle w:val="Numbered1"/>
      </w:pPr>
      <w:bookmarkStart w:id="41" w:name="_Ref148050406"/>
      <w:r>
        <w:lastRenderedPageBreak/>
        <w:t>If the ball is hit into a rebound surface, it must have bounced in the team</w:t>
      </w:r>
      <w:r w:rsidR="008B0E5B">
        <w:t xml:space="preserve"> who did not hit the ball’s </w:t>
      </w:r>
      <w:r>
        <w:t>square.</w:t>
      </w:r>
      <w:bookmarkEnd w:id="41"/>
      <w:r w:rsidR="006C57EE" w:rsidRPr="006C57EE">
        <w:rPr>
          <w:noProof/>
        </w:rPr>
        <w:t xml:space="preserve"> </w:t>
      </w:r>
    </w:p>
    <w:p w14:paraId="053B3CA6" w14:textId="77777777" w:rsidR="00163BF8" w:rsidRDefault="00163BF8" w:rsidP="00137061"/>
    <w:p w14:paraId="53F55877" w14:textId="4038DC06" w:rsidR="000D6954" w:rsidRDefault="000D6954" w:rsidP="000D6954">
      <w:pPr>
        <w:pStyle w:val="Numbered1"/>
      </w:pPr>
      <w:bookmarkStart w:id="42"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2"/>
    </w:p>
    <w:p w14:paraId="241C2504" w14:textId="13C0C398" w:rsidR="00163BF8" w:rsidRDefault="00163BF8" w:rsidP="00137061"/>
    <w:p w14:paraId="6DE42863" w14:textId="442804A5"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680EF67E" w:rsidR="00CB0470" w:rsidRDefault="0026657E" w:rsidP="00CB0470">
      <w:pPr>
        <w:pStyle w:val="Numbered1"/>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D21B83">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6C57EE">
      <w:pPr>
        <w:pStyle w:val="ListParagraph"/>
      </w:pPr>
    </w:p>
    <w:p w14:paraId="0E759437" w14:textId="49E6632B" w:rsidR="00163BF8" w:rsidRDefault="003A7A0A" w:rsidP="00137061">
      <w:pPr>
        <w:pStyle w:val="Heading1"/>
      </w:pPr>
      <w:bookmarkStart w:id="43" w:name="_5nrdi81nv1l" w:colFirst="0" w:colLast="0"/>
      <w:bookmarkStart w:id="44" w:name="_Ref195199099"/>
      <w:bookmarkStart w:id="45" w:name="_Toc195567602"/>
      <w:bookmarkEnd w:id="43"/>
      <w:r>
        <w:t>Misconduct</w:t>
      </w:r>
      <w:bookmarkEnd w:id="44"/>
      <w:bookmarkEnd w:id="45"/>
    </w:p>
    <w:p w14:paraId="76356E9E" w14:textId="2622F66A" w:rsidR="001A3544" w:rsidRDefault="001A3544" w:rsidP="001A3544">
      <w:pPr>
        <w:pStyle w:val="Numbered1"/>
      </w:pPr>
      <w:bookmarkStart w:id="46" w:name="_Ref195696539"/>
      <w:r>
        <w:t xml:space="preserve">If any rule in chapter </w:t>
      </w:r>
      <w:r>
        <w:fldChar w:fldCharType="begin"/>
      </w:r>
      <w:r>
        <w:instrText xml:space="preserve"> REF _Ref195199099 \w \h </w:instrText>
      </w:r>
      <w:r>
        <w:fldChar w:fldCharType="separate"/>
      </w:r>
      <w:r w:rsidR="00D21B83">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fldChar w:fldCharType="separate"/>
      </w:r>
      <w:r w:rsidR="00D21B83">
        <w:t>5.2)</w:t>
      </w:r>
      <w:r>
        <w:fldChar w:fldCharType="end"/>
      </w:r>
      <w:r>
        <w:t>.</w:t>
      </w:r>
      <w:bookmarkEnd w:id="46"/>
    </w:p>
    <w:p w14:paraId="50E2D3A5" w14:textId="6ECFCFDB" w:rsidR="008E45F5" w:rsidRDefault="008E45F5" w:rsidP="008E45F5">
      <w:pPr>
        <w:pStyle w:val="Numbered1"/>
        <w:numPr>
          <w:ilvl w:val="0"/>
          <w:numId w:val="0"/>
        </w:numPr>
      </w:pPr>
    </w:p>
    <w:p w14:paraId="753B3F80" w14:textId="3CC0A97D" w:rsidR="001A3544" w:rsidRDefault="001A3544" w:rsidP="001A3544">
      <w:pPr>
        <w:pStyle w:val="Numbered1"/>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1A3544">
      <w:pPr>
        <w:pStyle w:val="Numbered2"/>
      </w:pPr>
      <w:r>
        <w:t>n</w:t>
      </w:r>
      <w:r w:rsidR="001A3544">
        <w:t>ot retrieving the ball after losing a point</w:t>
      </w:r>
      <w:r>
        <w:t>;</w:t>
      </w:r>
    </w:p>
    <w:p w14:paraId="1CC3AAF0" w14:textId="7BB7FDCC" w:rsidR="001A3544" w:rsidRDefault="009B3F5B" w:rsidP="001A3544">
      <w:pPr>
        <w:pStyle w:val="Numbered2"/>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1A3544">
        <w:fldChar w:fldCharType="separate"/>
      </w:r>
      <w:r w:rsidR="00D21B83">
        <w:t>6.2.5)</w:t>
      </w:r>
      <w:r w:rsidR="001A3544">
        <w:fldChar w:fldCharType="end"/>
      </w:r>
      <w:r>
        <w:t>;</w:t>
      </w:r>
    </w:p>
    <w:p w14:paraId="08DF8F72" w14:textId="5EE59833" w:rsidR="00881D34" w:rsidRDefault="009B3F5B" w:rsidP="00A010FD">
      <w:pPr>
        <w:pStyle w:val="Numbered2"/>
      </w:pPr>
      <w:r>
        <w:t>a</w:t>
      </w:r>
      <w:r w:rsidR="001A3544">
        <w:t>rriving late to a game</w:t>
      </w:r>
      <w:r>
        <w:t>; or</w:t>
      </w:r>
    </w:p>
    <w:p w14:paraId="2145530A" w14:textId="3409327D" w:rsidR="008E45F5" w:rsidRDefault="00954BC5" w:rsidP="00A010FD">
      <w:pPr>
        <w:pStyle w:val="Numbered2"/>
      </w:pPr>
      <w:r>
        <w:t>i</w:t>
      </w:r>
      <w:r w:rsidR="008E45F5">
        <w:t>mpeding the flow of the game between points</w:t>
      </w:r>
      <w:r>
        <w:t>.</w:t>
      </w:r>
    </w:p>
    <w:p w14:paraId="09F0920C" w14:textId="53E075C2" w:rsidR="00881D34" w:rsidRDefault="00881D34" w:rsidP="00881D34">
      <w:pPr>
        <w:pStyle w:val="Numbered1"/>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E2F19">
        <w:fldChar w:fldCharType="separate"/>
      </w:r>
      <w:r w:rsidR="00D21B83">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954BC5">
        <w:fldChar w:fldCharType="separate"/>
      </w:r>
      <w:r w:rsidR="00D21B83">
        <w:t>7.1)</w:t>
      </w:r>
      <w:r w:rsidR="00954BC5">
        <w:fldChar w:fldCharType="end"/>
      </w:r>
      <w:r>
        <w:t>.</w:t>
      </w:r>
    </w:p>
    <w:p w14:paraId="408A95BA" w14:textId="17BC4FBC" w:rsidR="00881D34" w:rsidRDefault="00881D34" w:rsidP="001A1A13">
      <w:pPr>
        <w:pStyle w:val="Numbered2"/>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202B6A">
      <w:pPr>
        <w:pStyle w:val="Numbered2"/>
      </w:pPr>
      <w:r>
        <w:t>It is considered dangerous to break any of your fingers.</w:t>
      </w:r>
    </w:p>
    <w:p w14:paraId="40A54EC7" w14:textId="25F928E3" w:rsidR="001A3544" w:rsidRDefault="001A3544" w:rsidP="001A3544">
      <w:pPr>
        <w:pStyle w:val="Numbered1"/>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FB6BE7">
      <w:pPr>
        <w:pStyle w:val="Numbered2"/>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7" w:name="_Hlk195696466"/>
      <w:r>
        <w:t>personal characteristic</w:t>
      </w:r>
      <w:bookmarkEnd w:id="47"/>
      <w:r w:rsidR="009B3F5B">
        <w:t>;</w:t>
      </w:r>
    </w:p>
    <w:p w14:paraId="4264BB72" w14:textId="57AE5AAB" w:rsidR="00FB6BE7" w:rsidRDefault="00954BC5" w:rsidP="00FB6BE7">
      <w:pPr>
        <w:pStyle w:val="Numbered2"/>
      </w:pPr>
      <w:r>
        <w:t>t</w:t>
      </w:r>
      <w:r w:rsidR="00FB6BE7">
        <w:t>hreats of violence made towards any player or official</w:t>
      </w:r>
      <w:r w:rsidR="009B3F5B">
        <w:t>;</w:t>
      </w:r>
    </w:p>
    <w:p w14:paraId="3E56B328" w14:textId="67E226B9" w:rsidR="00FB6BE7" w:rsidRDefault="00954BC5" w:rsidP="00D21B83">
      <w:pPr>
        <w:pStyle w:val="Numbered2"/>
        <w:jc w:val="left"/>
      </w:pPr>
      <w:r>
        <w:lastRenderedPageBreak/>
        <w:t>a</w:t>
      </w:r>
      <w:r w:rsidR="00FB6BE7">
        <w:t>ccusing an official of bias, match-fixing or any other form of cheating</w:t>
      </w:r>
      <w:r w:rsidR="009B3F5B">
        <w:t>;</w:t>
      </w:r>
    </w:p>
    <w:p w14:paraId="0DA08D8B" w14:textId="3A47D5CC" w:rsidR="005A1C8E" w:rsidRDefault="00D21B83" w:rsidP="00D21B83">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31836"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D21B83">
      <w:pPr>
        <w:pStyle w:val="Numbered2"/>
        <w:jc w:val="left"/>
      </w:pPr>
      <w:r w:rsidRPr="00D21B83">
        <w:t>acting in a manner that is unsportsmanlike or degrading to other players;</w:t>
      </w:r>
    </w:p>
    <w:p w14:paraId="6588444C" w14:textId="315A5D44" w:rsidR="00D21B83" w:rsidRDefault="00D21B83" w:rsidP="00D21B83">
      <w:pPr>
        <w:pStyle w:val="Numbered3"/>
      </w:pPr>
      <w:r>
        <w:t>A player may not answer affirmatively when asked “Are you mad at me?”.</w:t>
      </w:r>
    </w:p>
    <w:p w14:paraId="6E8A7861" w14:textId="14D3615C" w:rsidR="005A1C8E" w:rsidRDefault="00954BC5" w:rsidP="001A3544">
      <w:pPr>
        <w:pStyle w:val="Numbered2"/>
      </w:pPr>
      <w:r>
        <w:t>d</w:t>
      </w:r>
      <w:r w:rsidR="005A1C8E">
        <w:t>issent towards any official</w:t>
      </w:r>
      <w:r>
        <w:t>; or</w:t>
      </w:r>
    </w:p>
    <w:p w14:paraId="057F8264" w14:textId="1A28A653" w:rsidR="005A1C8E" w:rsidRDefault="005A1C8E" w:rsidP="00B7606E">
      <w:pPr>
        <w:pStyle w:val="Numbered3"/>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B7606E">
      <w:pPr>
        <w:pStyle w:val="Numbered3"/>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5A1C8E">
      <w:pPr>
        <w:pStyle w:val="Numbered2"/>
      </w:pPr>
      <w:r>
        <w:t>t</w:t>
      </w:r>
      <w:r w:rsidR="005A1C8E">
        <w:t>alking to the umpire from outside the body-part restricted area about game decisions</w:t>
      </w:r>
      <w:r>
        <w:t>.</w:t>
      </w:r>
    </w:p>
    <w:p w14:paraId="0B145D75" w14:textId="2C3B985A" w:rsidR="00FB6BE7" w:rsidRDefault="005A1C8E" w:rsidP="005A1C8E">
      <w:pPr>
        <w:pStyle w:val="Numbered3"/>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FB6BE7">
      <w:pPr>
        <w:pStyle w:val="Numbered1"/>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FB6BE7">
      <w:pPr>
        <w:pStyle w:val="Numbered2"/>
      </w:pPr>
      <w:r>
        <w:t xml:space="preserve">Throwing the ball </w:t>
      </w:r>
      <w:r w:rsidR="00881D34">
        <w:t>in a way that does not positively contribute towards the game.</w:t>
      </w:r>
    </w:p>
    <w:p w14:paraId="74919D41" w14:textId="77777777" w:rsidR="00881D34" w:rsidRDefault="00881D34" w:rsidP="005435B5">
      <w:pPr>
        <w:pStyle w:val="Numbered2"/>
      </w:pPr>
      <w:r>
        <w:t>Deliberately trying to tamper with any marked lines on the court.</w:t>
      </w:r>
    </w:p>
    <w:p w14:paraId="44555499" w14:textId="77777777" w:rsidR="00881D34" w:rsidRDefault="00881D34" w:rsidP="005435B5">
      <w:pPr>
        <w:pStyle w:val="Numbered2"/>
      </w:pPr>
      <w:r>
        <w:t>Mistreating the playing area, such as hitting or kicking rebound surfaces.</w:t>
      </w:r>
    </w:p>
    <w:p w14:paraId="550010B2" w14:textId="0B5D46C6" w:rsidR="00881D34" w:rsidRDefault="00881D34" w:rsidP="005435B5">
      <w:pPr>
        <w:pStyle w:val="Numbered2"/>
      </w:pPr>
      <w:r>
        <w:t>Attempting to modify the playing surface, such as adding water or other foreign substances</w:t>
      </w:r>
      <w:r w:rsidR="005A056B">
        <w:t>.</w:t>
      </w:r>
    </w:p>
    <w:p w14:paraId="57FCFAC7" w14:textId="1470CDEF" w:rsidR="00881D34" w:rsidRDefault="00881D34" w:rsidP="005435B5">
      <w:pPr>
        <w:pStyle w:val="Numbered2"/>
      </w:pPr>
      <w:r>
        <w:t>Deliberately tampering with any officiating tools, such as line detectors or whistles</w:t>
      </w:r>
      <w:r w:rsidR="005A056B">
        <w:t>.</w:t>
      </w:r>
    </w:p>
    <w:p w14:paraId="0AF66FC4" w14:textId="77777777" w:rsidR="00881D34" w:rsidRDefault="00881D34" w:rsidP="00881D34">
      <w:pPr>
        <w:pStyle w:val="Numbered1"/>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81D34">
      <w:pPr>
        <w:pStyle w:val="Numbered2"/>
      </w:pPr>
      <w:r>
        <w:t>Obscenities.</w:t>
      </w:r>
    </w:p>
    <w:p w14:paraId="5A1B1CA1" w14:textId="011EC888" w:rsidR="00881D34" w:rsidRDefault="00881D34" w:rsidP="00881D34">
      <w:pPr>
        <w:pStyle w:val="Numbered2"/>
      </w:pPr>
      <w:r>
        <w:t>Slurs.</w:t>
      </w:r>
    </w:p>
    <w:p w14:paraId="25E27EC1" w14:textId="4848451B" w:rsidR="00881D34" w:rsidRDefault="00881D34" w:rsidP="00ED4400">
      <w:pPr>
        <w:pStyle w:val="Numbered2"/>
      </w:pPr>
      <w:r>
        <w:t>Name calling.</w:t>
      </w:r>
    </w:p>
    <w:p w14:paraId="08D95CBD" w14:textId="1F406634" w:rsidR="00ED4400" w:rsidRDefault="005A056B" w:rsidP="00ED4400">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E2F19">
        <w:fldChar w:fldCharType="separate"/>
      </w:r>
      <w:r w:rsidR="00D21B83">
        <w:t>5.1)</w:t>
      </w:r>
      <w:r w:rsidR="008E2F19">
        <w:fldChar w:fldCharType="end"/>
      </w:r>
      <w:r w:rsidR="008E2F19">
        <w:t xml:space="preserve"> and </w:t>
      </w:r>
      <w:r w:rsidR="008E2F19">
        <w:fldChar w:fldCharType="begin"/>
      </w:r>
      <w:r w:rsidR="008E2F19">
        <w:instrText xml:space="preserve"> REF _Ref195197725 \w \h </w:instrText>
      </w:r>
      <w:r w:rsidR="008E2F19">
        <w:fldChar w:fldCharType="separate"/>
      </w:r>
      <w:r w:rsidR="00D21B83">
        <w:t>5.2)</w:t>
      </w:r>
      <w:r w:rsidR="008E2F19">
        <w:fldChar w:fldCharType="end"/>
      </w:r>
      <w:r w:rsidR="008E2F19">
        <w:t>.</w:t>
      </w:r>
    </w:p>
    <w:p w14:paraId="52C86821" w14:textId="5514C3DA" w:rsidR="00137061" w:rsidRDefault="00137061" w:rsidP="00BE457B">
      <w:pPr>
        <w:pStyle w:val="Numbered2"/>
        <w:numPr>
          <w:ilvl w:val="0"/>
          <w:numId w:val="0"/>
        </w:numPr>
        <w:ind w:left="340"/>
      </w:pPr>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5D1B" w14:textId="77777777" w:rsidR="004E047B" w:rsidRDefault="004E047B" w:rsidP="00137061">
      <w:r>
        <w:separator/>
      </w:r>
    </w:p>
    <w:p w14:paraId="4095A5CE" w14:textId="77777777" w:rsidR="004E047B" w:rsidRDefault="004E047B" w:rsidP="00137061"/>
  </w:endnote>
  <w:endnote w:type="continuationSeparator" w:id="0">
    <w:p w14:paraId="44B06C1D" w14:textId="77777777" w:rsidR="004E047B" w:rsidRDefault="004E047B" w:rsidP="00137061">
      <w:r>
        <w:continuationSeparator/>
      </w:r>
    </w:p>
    <w:p w14:paraId="3F305CEB" w14:textId="77777777" w:rsidR="004E047B" w:rsidRDefault="004E047B" w:rsidP="00137061"/>
  </w:endnote>
  <w:endnote w:type="continuationNotice" w:id="1">
    <w:p w14:paraId="0FE1B5BA" w14:textId="77777777" w:rsidR="004E047B" w:rsidRDefault="004E047B"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5406" w14:textId="77777777" w:rsidR="004E047B" w:rsidRDefault="004E047B" w:rsidP="00137061">
      <w:r>
        <w:separator/>
      </w:r>
    </w:p>
    <w:p w14:paraId="498231CD" w14:textId="77777777" w:rsidR="004E047B" w:rsidRDefault="004E047B" w:rsidP="00137061"/>
  </w:footnote>
  <w:footnote w:type="continuationSeparator" w:id="0">
    <w:p w14:paraId="576FB114" w14:textId="77777777" w:rsidR="004E047B" w:rsidRDefault="004E047B" w:rsidP="00137061">
      <w:r>
        <w:continuationSeparator/>
      </w:r>
    </w:p>
    <w:p w14:paraId="72E929B3" w14:textId="77777777" w:rsidR="004E047B" w:rsidRDefault="004E047B" w:rsidP="00137061"/>
  </w:footnote>
  <w:footnote w:type="continuationNotice" w:id="1">
    <w:p w14:paraId="525E41F9" w14:textId="77777777" w:rsidR="004E047B" w:rsidRDefault="004E047B"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77F2"/>
    <w:rsid w:val="002247D7"/>
    <w:rsid w:val="002328F7"/>
    <w:rsid w:val="00243151"/>
    <w:rsid w:val="00254A37"/>
    <w:rsid w:val="002620B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A7A0A"/>
    <w:rsid w:val="003B155F"/>
    <w:rsid w:val="003C6E5F"/>
    <w:rsid w:val="003E222B"/>
    <w:rsid w:val="00413922"/>
    <w:rsid w:val="00423B3C"/>
    <w:rsid w:val="004432F1"/>
    <w:rsid w:val="00446156"/>
    <w:rsid w:val="00472B91"/>
    <w:rsid w:val="00474289"/>
    <w:rsid w:val="0049170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90DE3"/>
    <w:rsid w:val="007A3B8A"/>
    <w:rsid w:val="007A5524"/>
    <w:rsid w:val="007B6353"/>
    <w:rsid w:val="007C1AF7"/>
    <w:rsid w:val="007D391E"/>
    <w:rsid w:val="007E7703"/>
    <w:rsid w:val="007F4D4F"/>
    <w:rsid w:val="0080012D"/>
    <w:rsid w:val="0082608C"/>
    <w:rsid w:val="00837AA1"/>
    <w:rsid w:val="00865C08"/>
    <w:rsid w:val="00866058"/>
    <w:rsid w:val="00871E71"/>
    <w:rsid w:val="00877DD6"/>
    <w:rsid w:val="00881268"/>
    <w:rsid w:val="00881D34"/>
    <w:rsid w:val="00881FD3"/>
    <w:rsid w:val="008A2681"/>
    <w:rsid w:val="008A4905"/>
    <w:rsid w:val="008A6609"/>
    <w:rsid w:val="008B0DE8"/>
    <w:rsid w:val="008B0E5B"/>
    <w:rsid w:val="008B508D"/>
    <w:rsid w:val="008C5BBC"/>
    <w:rsid w:val="008C6103"/>
    <w:rsid w:val="008C7A96"/>
    <w:rsid w:val="008D2FD8"/>
    <w:rsid w:val="008D640D"/>
    <w:rsid w:val="008E2F19"/>
    <w:rsid w:val="008E3ED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1B83"/>
    <w:rsid w:val="00D25801"/>
    <w:rsid w:val="00D50BEA"/>
    <w:rsid w:val="00D5529A"/>
    <w:rsid w:val="00DA3580"/>
    <w:rsid w:val="00DA46FA"/>
    <w:rsid w:val="00DB1DA4"/>
    <w:rsid w:val="00DC63CA"/>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2</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16</cp:revision>
  <cp:lastPrinted>2025-08-27T16:09:00Z</cp:lastPrinted>
  <dcterms:created xsi:type="dcterms:W3CDTF">2025-04-10T08:46:00Z</dcterms:created>
  <dcterms:modified xsi:type="dcterms:W3CDTF">2025-08-27T16:09:00Z</dcterms:modified>
</cp:coreProperties>
</file>